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1C2059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Rounded" w:eastAsia="BBQ Plz Rounded" w:hAnsi="BBQ Plz Rounded" w:cs="BBQ Plz Rounded"/>
          <w:b/>
          <w:smallCaps/>
          <w:color w:val="1F3864"/>
          <w:sz w:val="22"/>
          <w:szCs w:val="22"/>
          <w:cs/>
          <w:lang w:eastAsia="en-US"/>
        </w:rPr>
      </w:pPr>
      <w:bookmarkStart w:id="0" w:name="_Toc398737342"/>
      <w:bookmarkStart w:id="1" w:name="_Toc400039768"/>
      <w:r w:rsidRPr="00A21713">
        <w:rPr>
          <w:rFonts w:ascii="BBQ Plz Rounded" w:eastAsia="BBQ Plz Rounded" w:hAnsi="BBQ Plz Rounded" w:cs="BBQ Plz Rounded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A21713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Rounded" w:eastAsia="BBQ Plz Rounded" w:hAnsi="BBQ Plz Rounded" w:cs="BBQ Plz Rounded"/>
          <w:color w:val="404040"/>
          <w:sz w:val="24"/>
          <w:szCs w:val="24"/>
          <w:lang w:eastAsia="en-US"/>
        </w:rPr>
      </w:pPr>
      <w:r w:rsidRPr="00A21713">
        <w:rPr>
          <w:rFonts w:ascii="BBQ Plz Rounded" w:eastAsia="BBQ Plz Rounded" w:hAnsi="BBQ Plz Rounded" w:cs="BBQ Plz Rounded"/>
          <w:color w:val="404040"/>
          <w:sz w:val="24"/>
          <w:szCs w:val="24"/>
          <w:lang w:eastAsia="en-US"/>
        </w:rPr>
        <w:t>Document no</w:t>
      </w:r>
      <w:r w:rsidRPr="00A21713">
        <w:rPr>
          <w:rFonts w:ascii="BBQ Plz Rounded" w:eastAsia="BBQ Plz Rounded" w:hAnsi="BBQ Plz Rounded" w:cs="BBQ Plz Rounded"/>
          <w:color w:val="404040"/>
          <w:sz w:val="24"/>
          <w:szCs w:val="24"/>
          <w:cs/>
          <w:lang w:eastAsia="en-US"/>
        </w:rPr>
        <w:t xml:space="preserve">. </w:t>
      </w:r>
      <w:r w:rsidRPr="00A21713">
        <w:rPr>
          <w:rFonts w:ascii="BBQ Plz Rounded" w:eastAsia="BBQ Plz Rounded" w:hAnsi="BBQ Plz Rounded" w:cs="BBQ Plz Rounded"/>
          <w:color w:val="404040"/>
          <w:sz w:val="24"/>
          <w:szCs w:val="24"/>
          <w:lang w:eastAsia="en-US"/>
        </w:rPr>
        <w:t>1</w:t>
      </w:r>
      <w:r w:rsidRPr="00A21713">
        <w:rPr>
          <w:rFonts w:ascii="BBQ Plz Rounded" w:eastAsia="BBQ Plz Rounded" w:hAnsi="BBQ Plz Rounded" w:cs="BBQ Plz Rounded"/>
          <w:color w:val="404040"/>
          <w:sz w:val="24"/>
          <w:szCs w:val="24"/>
          <w:cs/>
          <w:lang w:eastAsia="en-US"/>
        </w:rPr>
        <w:t>/</w:t>
      </w:r>
      <w:r w:rsidRPr="00A21713">
        <w:rPr>
          <w:rFonts w:ascii="BBQ Plz Rounded" w:eastAsia="BBQ Plz Rounded" w:hAnsi="BBQ Plz Rounded" w:cs="BBQ Plz Rounded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A21713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Rounded" w:eastAsia="BBQ Plz Rounded" w:hAnsi="BBQ Plz Rounded" w:cs="BBQ Plz Rounded"/>
          <w:b/>
          <w:color w:val="404040"/>
          <w:sz w:val="24"/>
          <w:szCs w:val="24"/>
          <w:lang w:eastAsia="en-US"/>
        </w:rPr>
      </w:pPr>
      <w:r w:rsidRPr="00A21713">
        <w:rPr>
          <w:rFonts w:ascii="BBQ Plz Rounded" w:eastAsia="BBQ Plz Rounded" w:hAnsi="BBQ Plz Rounded" w:cs="BBQ Plz Rounded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1C2059" w14:paraId="1BB5A61A" w14:textId="77777777" w:rsidTr="003C0611">
        <w:tc>
          <w:tcPr>
            <w:tcW w:w="1844" w:type="dxa"/>
          </w:tcPr>
          <w:p w14:paraId="359900E9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1C2059" w14:paraId="2B3C9376" w14:textId="77777777" w:rsidTr="003C0611">
        <w:tc>
          <w:tcPr>
            <w:tcW w:w="1844" w:type="dxa"/>
          </w:tcPr>
          <w:p w14:paraId="22B1F7DB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2FD0FFD9" w:rsidR="008715B4" w:rsidRPr="00A21713" w:rsidRDefault="00936E50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PHYSICAL COUNT ASSET (FAS PHASE 3)</w:t>
            </w:r>
          </w:p>
        </w:tc>
      </w:tr>
      <w:tr w:rsidR="008715B4" w:rsidRPr="001C2059" w14:paraId="6C531E58" w14:textId="77777777" w:rsidTr="003C0611">
        <w:tc>
          <w:tcPr>
            <w:tcW w:w="1844" w:type="dxa"/>
          </w:tcPr>
          <w:p w14:paraId="4DF1EC09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38FC495E" w:rsidR="008715B4" w:rsidRPr="00A21713" w:rsidRDefault="00936E50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Test scenario &amp; Test script</w:t>
            </w:r>
            <w:r w:rsidR="0099333B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 xml:space="preserve"> (</w:t>
            </w:r>
            <w:proofErr w:type="gramStart"/>
            <w:r w:rsidR="00043055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 xml:space="preserve">Non </w:t>
            </w:r>
            <w:r w:rsidR="0099333B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Functional</w:t>
            </w:r>
            <w:proofErr w:type="gramEnd"/>
            <w:r w:rsidR="0099333B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 xml:space="preserve"> Test)</w:t>
            </w:r>
          </w:p>
        </w:tc>
      </w:tr>
      <w:tr w:rsidR="008715B4" w:rsidRPr="001C2059" w14:paraId="38D5DD07" w14:textId="77777777" w:rsidTr="003C0611">
        <w:tc>
          <w:tcPr>
            <w:tcW w:w="1844" w:type="dxa"/>
          </w:tcPr>
          <w:p w14:paraId="4BBFF833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SOF</w:t>
            </w: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1C2059" w14:paraId="33391888" w14:textId="77777777" w:rsidTr="003C0611">
        <w:tc>
          <w:tcPr>
            <w:tcW w:w="1844" w:type="dxa"/>
          </w:tcPr>
          <w:p w14:paraId="7F8D233D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A21713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1C2059" w14:paraId="67C273E3" w14:textId="77777777" w:rsidTr="003C0611">
        <w:tc>
          <w:tcPr>
            <w:tcW w:w="1844" w:type="dxa"/>
          </w:tcPr>
          <w:p w14:paraId="306EF7AB" w14:textId="77777777" w:rsidR="008715B4" w:rsidRPr="00A21713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17AD7750" w:rsidR="008715B4" w:rsidRPr="00A21713" w:rsidRDefault="0004305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</w:pP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12</w:t>
            </w:r>
            <w:r w:rsidR="003C0611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9</w:t>
            </w:r>
            <w:r w:rsidR="008715B4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A21713">
              <w:rPr>
                <w:rFonts w:ascii="BBQ Plz Rounded" w:eastAsia="BBQ Plz Rounded" w:hAnsi="BBQ Plz Rounded" w:cs="BBQ Plz Rounded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1C2059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Rounded" w:eastAsia="BBQ Plz Rounded" w:hAnsi="BBQ Plz Rounded" w:cs="BBQ Plz Rounded"/>
          <w:b/>
          <w:color w:val="404040"/>
          <w:sz w:val="22"/>
          <w:szCs w:val="22"/>
          <w:lang w:eastAsia="en-US"/>
        </w:rPr>
      </w:pPr>
    </w:p>
    <w:p w14:paraId="4538E0E7" w14:textId="77777777" w:rsidR="008715B4" w:rsidRPr="00A21713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Rounded" w:eastAsia="BBQ Plz Rounded" w:hAnsi="BBQ Plz Rounded" w:cs="BBQ Plz Rounded"/>
          <w:b/>
          <w:color w:val="404040"/>
          <w:sz w:val="24"/>
          <w:szCs w:val="24"/>
          <w:lang w:eastAsia="en-US"/>
        </w:rPr>
      </w:pPr>
      <w:r w:rsidRPr="00A21713">
        <w:rPr>
          <w:rFonts w:ascii="BBQ Plz Rounded" w:eastAsia="BBQ Plz Rounded" w:hAnsi="BBQ Plz Rounded" w:cs="BBQ Plz Rounded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1C2059" w14:paraId="505EDD31" w14:textId="77777777" w:rsidTr="003C0611">
        <w:tc>
          <w:tcPr>
            <w:tcW w:w="1844" w:type="dxa"/>
          </w:tcPr>
          <w:p w14:paraId="3218D5CF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Changes</w:t>
            </w:r>
          </w:p>
        </w:tc>
      </w:tr>
      <w:tr w:rsidR="008715B4" w:rsidRPr="001C2059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1</w:t>
            </w: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cs/>
                <w:lang w:eastAsia="en-US"/>
              </w:rPr>
              <w:t>.</w:t>
            </w: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72998331" w:rsidR="008715B4" w:rsidRPr="001C2059" w:rsidRDefault="0004305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12</w:t>
            </w:r>
            <w:r w:rsidR="00936E50"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cs/>
                <w:lang w:eastAsia="en-US"/>
              </w:rPr>
              <w:t>.0</w:t>
            </w: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9</w:t>
            </w:r>
            <w:r w:rsidR="00936E50"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cs/>
                <w:lang w:eastAsia="en-US"/>
              </w:rPr>
              <w:t>.</w:t>
            </w:r>
            <w:r w:rsidR="00936E50"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  <w:tr w:rsidR="008715B4" w:rsidRPr="001C2059" w14:paraId="73EC2607" w14:textId="77777777" w:rsidTr="003C0611">
        <w:trPr>
          <w:trHeight w:val="20"/>
        </w:trPr>
        <w:tc>
          <w:tcPr>
            <w:tcW w:w="1844" w:type="dxa"/>
          </w:tcPr>
          <w:p w14:paraId="351F11AC" w14:textId="450CEEDD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03F5BA25" w14:textId="3E9A6B23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14:paraId="04F2DBEF" w14:textId="7B672243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cs/>
                <w:lang w:eastAsia="en-US"/>
              </w:rPr>
            </w:pPr>
          </w:p>
        </w:tc>
      </w:tr>
      <w:tr w:rsidR="008715B4" w:rsidRPr="001C2059" w14:paraId="01065DD0" w14:textId="77777777" w:rsidTr="003C0611">
        <w:trPr>
          <w:trHeight w:val="20"/>
        </w:trPr>
        <w:tc>
          <w:tcPr>
            <w:tcW w:w="1844" w:type="dxa"/>
          </w:tcPr>
          <w:p w14:paraId="457BE250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3CA5F5FF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14:paraId="45DB16CC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</w:tbl>
    <w:p w14:paraId="6C49B5E6" w14:textId="77777777" w:rsidR="008715B4" w:rsidRPr="001C2059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Rounded" w:eastAsia="BBQ Plz Rounded" w:hAnsi="BBQ Plz Rounded" w:cs="BBQ Plz Rounded"/>
          <w:b/>
          <w:color w:val="404040"/>
          <w:sz w:val="22"/>
          <w:szCs w:val="22"/>
          <w:lang w:eastAsia="en-US"/>
        </w:rPr>
      </w:pPr>
    </w:p>
    <w:p w14:paraId="62D42161" w14:textId="77777777" w:rsidR="008715B4" w:rsidRPr="001C2059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Rounded" w:eastAsia="BBQ Plz Rounded" w:hAnsi="BBQ Plz Rounded" w:cs="BBQ Plz Rounded"/>
          <w:b/>
          <w:color w:val="404040"/>
          <w:sz w:val="22"/>
          <w:szCs w:val="22"/>
          <w:lang w:eastAsia="en-US"/>
        </w:rPr>
      </w:pPr>
      <w:r w:rsidRPr="001C2059">
        <w:rPr>
          <w:rFonts w:ascii="BBQ Plz Rounded" w:eastAsia="BBQ Plz Rounded" w:hAnsi="BBQ Plz Rounded" w:cs="BBQ Plz Rounded"/>
          <w:b/>
          <w:color w:val="404040"/>
          <w:sz w:val="22"/>
          <w:szCs w:val="22"/>
          <w:lang w:eastAsia="en-US"/>
        </w:rPr>
        <w:t xml:space="preserve">    </w:t>
      </w:r>
      <w:r w:rsidRPr="001C2059">
        <w:rPr>
          <w:rFonts w:ascii="BBQ Plz Rounded" w:eastAsia="BBQ Plz Rounded" w:hAnsi="BBQ Plz Rounded" w:cs="BBQ Plz Rounded"/>
          <w:b/>
          <w:color w:val="404040"/>
          <w:sz w:val="22"/>
          <w:szCs w:val="22"/>
          <w:lang w:eastAsia="en-US"/>
        </w:rPr>
        <w:tab/>
      </w:r>
      <w:r w:rsidR="008715B4" w:rsidRPr="00A21713">
        <w:rPr>
          <w:rFonts w:ascii="BBQ Plz Rounded" w:eastAsia="BBQ Plz Rounded" w:hAnsi="BBQ Plz Rounded" w:cs="BBQ Plz Rounded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1C2059" w14:paraId="2A148580" w14:textId="77777777" w:rsidTr="003C0611">
        <w:tc>
          <w:tcPr>
            <w:tcW w:w="1839" w:type="dxa"/>
          </w:tcPr>
          <w:p w14:paraId="7F11701C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center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center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center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center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1C2059" w:rsidRDefault="008715B4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center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  <w:r w:rsidRPr="001C2059"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  <w:t>Date</w:t>
            </w:r>
          </w:p>
        </w:tc>
      </w:tr>
      <w:tr w:rsidR="00977F45" w:rsidRPr="001C2059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357F4BF5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2269" w:type="dxa"/>
          </w:tcPr>
          <w:p w14:paraId="201DC898" w14:textId="298F81B7" w:rsidR="00977F45" w:rsidRPr="001C2059" w:rsidRDefault="00977F45" w:rsidP="00A21713">
            <w:pPr>
              <w:spacing w:before="0" w:line="288" w:lineRule="auto"/>
              <w:ind w:firstLine="0"/>
              <w:jc w:val="left"/>
              <w:rPr>
                <w:rFonts w:ascii="BBQ Plz Rounded" w:eastAsia="foodpassion" w:hAnsi="BBQ Plz Rounded" w:cs="BBQ Plz Rounded"/>
                <w:color w:val="333333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1A529E4" w14:textId="01702486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844CBEC" w14:textId="77777777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  <w:tr w:rsidR="00977F45" w:rsidRPr="001C2059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4D6AD523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060CE2E4" w14:textId="167F8DA3" w:rsidR="00977F45" w:rsidRPr="001C2059" w:rsidRDefault="00977F45" w:rsidP="00A21713">
            <w:pP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cs/>
                <w:lang w:eastAsia="en-US"/>
              </w:rPr>
            </w:pPr>
          </w:p>
        </w:tc>
        <w:tc>
          <w:tcPr>
            <w:tcW w:w="3122" w:type="dxa"/>
          </w:tcPr>
          <w:p w14:paraId="3768FA67" w14:textId="36696B99" w:rsidR="00977F45" w:rsidRPr="001C2059" w:rsidRDefault="00977F45" w:rsidP="00A21713">
            <w:pP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515B1663" w14:textId="77777777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1C2059" w:rsidRDefault="00977F45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  <w:tr w:rsidR="007E2EF3" w:rsidRPr="001C2059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7D47FABB" w:rsidR="007E2EF3" w:rsidRPr="001C2059" w:rsidRDefault="007E2EF3" w:rsidP="00A21713">
            <w:pP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3E166E99" w14:textId="308F1C93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7D9DAC2F" w14:textId="2FE64919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24E387A7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  <w:tr w:rsidR="007E2EF3" w:rsidRPr="001C2059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7291FF2C" w:rsidR="007E2EF3" w:rsidRPr="001C2059" w:rsidRDefault="007E2EF3" w:rsidP="00A21713">
            <w:pP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1F078583" w14:textId="65F73737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7E99A444" w14:textId="580E191D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73FAEF3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  <w:tr w:rsidR="007E2EF3" w:rsidRPr="001C2059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176AAD96" w:rsidR="007E2EF3" w:rsidRPr="001C2059" w:rsidRDefault="007E2EF3" w:rsidP="00A21713">
            <w:pP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b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</w:tcPr>
          <w:p w14:paraId="551F8965" w14:textId="69665F80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3122" w:type="dxa"/>
          </w:tcPr>
          <w:p w14:paraId="35E6BAF0" w14:textId="4753801B" w:rsidR="007E2EF3" w:rsidRPr="001C2059" w:rsidRDefault="007E2EF3" w:rsidP="00A21713">
            <w:pPr>
              <w:spacing w:before="0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14:paraId="6F9E5B75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1C2059" w:rsidRDefault="007E2EF3" w:rsidP="00A2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88" w:lineRule="auto"/>
              <w:ind w:firstLine="0"/>
              <w:jc w:val="left"/>
              <w:rPr>
                <w:rFonts w:ascii="BBQ Plz Rounded" w:eastAsia="BBQ Plz Rounded" w:hAnsi="BBQ Plz Rounded" w:cs="BBQ Plz Rounded"/>
                <w:color w:val="404040"/>
                <w:sz w:val="22"/>
                <w:szCs w:val="22"/>
                <w:lang w:eastAsia="en-US"/>
              </w:rPr>
            </w:pPr>
          </w:p>
        </w:tc>
      </w:tr>
    </w:tbl>
    <w:p w14:paraId="7425D7FF" w14:textId="77777777" w:rsidR="00963359" w:rsidRPr="001C2059" w:rsidRDefault="00BA1EDD" w:rsidP="00725B19">
      <w:pPr>
        <w:pStyle w:val="100"/>
        <w:spacing w:before="0" w:after="0"/>
        <w:ind w:left="993"/>
        <w:rPr>
          <w:rFonts w:ascii="BBQ Plz Rounded" w:hAnsi="BBQ Plz Rounded" w:cs="BBQ Plz Rounded"/>
          <w:sz w:val="22"/>
          <w:szCs w:val="22"/>
          <w:cs/>
        </w:rPr>
        <w:sectPr w:rsidR="00963359" w:rsidRPr="001C20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  <w:r w:rsidRPr="001C2059">
        <w:rPr>
          <w:rFonts w:ascii="BBQ Plz Rounded" w:hAnsi="BBQ Plz Rounded" w:cs="BBQ Plz Rounded"/>
          <w:sz w:val="22"/>
          <w:szCs w:val="22"/>
          <w:cs/>
        </w:rPr>
        <w:t xml:space="preserve"> </w:t>
      </w:r>
    </w:p>
    <w:p w14:paraId="02276611" w14:textId="77777777" w:rsidR="00826C71" w:rsidRPr="00A21713" w:rsidRDefault="00047602" w:rsidP="00FA0F2A">
      <w:pPr>
        <w:pStyle w:val="100"/>
        <w:spacing w:before="0" w:after="0"/>
        <w:ind w:left="993"/>
        <w:rPr>
          <w:rFonts w:ascii="BBQ Plz Rounded" w:hAnsi="BBQ Plz Rounded" w:cs="BBQ Plz Rounded"/>
          <w:sz w:val="32"/>
          <w:szCs w:val="32"/>
        </w:rPr>
      </w:pPr>
      <w:r w:rsidRPr="00A21713">
        <w:rPr>
          <w:rFonts w:ascii="BBQ Plz Rounded" w:hAnsi="BBQ Plz Rounded" w:cs="BBQ Plz Rounded"/>
          <w:sz w:val="32"/>
          <w:szCs w:val="32"/>
          <w:cs/>
        </w:rPr>
        <w:lastRenderedPageBreak/>
        <w:t>แบบ</w:t>
      </w:r>
      <w:bookmarkEnd w:id="0"/>
      <w:bookmarkEnd w:id="1"/>
      <w:r w:rsidR="00826C71" w:rsidRPr="00A21713">
        <w:rPr>
          <w:rFonts w:ascii="BBQ Plz Rounded" w:hAnsi="BBQ Plz Rounded" w:cs="BBQ Plz Rounded"/>
          <w:sz w:val="32"/>
          <w:szCs w:val="32"/>
          <w:cs/>
        </w:rPr>
        <w:t xml:space="preserve">ฟอร์มตรวจสอบระบบ </w:t>
      </w:r>
    </w:p>
    <w:p w14:paraId="56F4487F" w14:textId="5922B20F" w:rsidR="00722494" w:rsidRPr="00A21713" w:rsidRDefault="00826C71" w:rsidP="00A21713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22"/>
          <w:szCs w:val="22"/>
        </w:rPr>
      </w:pPr>
      <w:r w:rsidRPr="00A21713">
        <w:rPr>
          <w:rFonts w:ascii="BBQ Plz Rounded" w:hAnsi="BBQ Plz Rounded" w:cs="BBQ Plz Rounded"/>
          <w:sz w:val="32"/>
          <w:szCs w:val="32"/>
        </w:rPr>
        <w:t>PHYSICAL COUNT ASSET (FAS PHASE 3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851"/>
        <w:gridCol w:w="848"/>
        <w:gridCol w:w="2130"/>
      </w:tblGrid>
      <w:tr w:rsidR="0099726F" w:rsidRPr="001C2059" w14:paraId="43431610" w14:textId="77777777" w:rsidTr="0099726F">
        <w:tc>
          <w:tcPr>
            <w:tcW w:w="10628" w:type="dxa"/>
            <w:gridSpan w:val="5"/>
          </w:tcPr>
          <w:p w14:paraId="231A4E85" w14:textId="01DA4D51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Test case </w:t>
            </w:r>
            <w:proofErr w:type="gramStart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ID :</w:t>
            </w:r>
            <w:proofErr w:type="gramEnd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 1 </w:t>
            </w:r>
          </w:p>
        </w:tc>
      </w:tr>
      <w:tr w:rsidR="0099726F" w:rsidRPr="001C2059" w14:paraId="557E036F" w14:textId="77777777" w:rsidTr="0099726F">
        <w:tc>
          <w:tcPr>
            <w:tcW w:w="10628" w:type="dxa"/>
            <w:gridSpan w:val="5"/>
          </w:tcPr>
          <w:p w14:paraId="76F94FF9" w14:textId="0F8F6F6C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Test case </w:t>
            </w:r>
            <w:proofErr w:type="gramStart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Name :</w:t>
            </w:r>
            <w:proofErr w:type="gramEnd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 </w:t>
            </w:r>
            <w:r w:rsidRPr="001C2059"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  <w:t>Download</w:t>
            </w:r>
            <w:r w:rsidRPr="001C2059"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  <w:t xml:space="preserve"> file </w:t>
            </w:r>
            <w:r w:rsidRPr="001C2059">
              <w:rPr>
                <w:rFonts w:ascii="BBQ Plz Rounded" w:eastAsia="Times New Roman" w:hAnsi="BBQ Plz Rounded" w:cs="BBQ Plz Rounded"/>
                <w:b/>
                <w:color w:val="000000"/>
                <w:sz w:val="22"/>
                <w:szCs w:val="22"/>
                <w:cs/>
              </w:rPr>
              <w:t>ทรัพย์สินลงในมือถือ</w:t>
            </w:r>
          </w:p>
        </w:tc>
      </w:tr>
      <w:tr w:rsidR="0099726F" w:rsidRPr="001C2059" w14:paraId="09A9734A" w14:textId="77777777" w:rsidTr="0099726F">
        <w:tc>
          <w:tcPr>
            <w:tcW w:w="10628" w:type="dxa"/>
            <w:gridSpan w:val="5"/>
          </w:tcPr>
          <w:p w14:paraId="1A60ABBF" w14:textId="26CB3B37" w:rsidR="0099726F" w:rsidRPr="001C2059" w:rsidRDefault="0099726F" w:rsidP="0099726F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Relevant Requirement IDs </w:t>
            </w:r>
          </w:p>
        </w:tc>
      </w:tr>
      <w:tr w:rsidR="0099726F" w:rsidRPr="001C2059" w14:paraId="5F8AFA40" w14:textId="77777777" w:rsidTr="0099726F">
        <w:tc>
          <w:tcPr>
            <w:tcW w:w="10628" w:type="dxa"/>
            <w:gridSpan w:val="5"/>
          </w:tcPr>
          <w:p w14:paraId="1E773DCF" w14:textId="3247DD6E" w:rsidR="0099726F" w:rsidRPr="001C2059" w:rsidRDefault="0099726F" w:rsidP="001C2059">
            <w:pPr>
              <w:spacing w:before="0"/>
              <w:ind w:firstLine="0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เพื่อทดสอบความเร็ว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ทรัพย์สิน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ที่มีขนาด 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</w:rPr>
              <w:t>12.3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MB 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ลงในมือถือ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จากสื่อต่าง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</w:t>
            </w:r>
            <w:r w:rsidR="00510D37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ๆ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โดยเชื่อมต่อผ่าน 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</w:rPr>
              <w:t>Wi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fi 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บริษัท โดยมีความเร็วในการเชื่อมต่ออยู่ที่ </w:t>
            </w:r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Download : 567.4 Mb/s</w:t>
            </w:r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Upload : 448.6 Mb/s</w:t>
            </w:r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atency : 8.00 </w:t>
            </w:r>
            <w:proofErr w:type="spellStart"/>
            <w:r w:rsidR="001C2059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s</w:t>
            </w:r>
            <w:proofErr w:type="spellEnd"/>
          </w:p>
        </w:tc>
      </w:tr>
      <w:tr w:rsidR="0099726F" w:rsidRPr="001C2059" w14:paraId="1E8463A8" w14:textId="77777777" w:rsidTr="0099726F">
        <w:tc>
          <w:tcPr>
            <w:tcW w:w="10628" w:type="dxa"/>
            <w:gridSpan w:val="5"/>
          </w:tcPr>
          <w:p w14:paraId="1FA881B3" w14:textId="25532F02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Required Input / Test Data</w:t>
            </w:r>
          </w:p>
        </w:tc>
      </w:tr>
      <w:tr w:rsidR="0099726F" w:rsidRPr="001C2059" w14:paraId="2BCAF006" w14:textId="77777777" w:rsidTr="0099726F">
        <w:tc>
          <w:tcPr>
            <w:tcW w:w="10628" w:type="dxa"/>
            <w:gridSpan w:val="5"/>
          </w:tcPr>
          <w:p w14:paraId="4A795551" w14:textId="30FE49DC" w:rsidR="0099726F" w:rsidRPr="001C2059" w:rsidRDefault="00510D37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ระยะเวลาการเ</w:t>
            </w:r>
            <w:r w:rsidR="001C2059"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ว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ไม่ควรเกิน 10 วินาที</w:t>
            </w:r>
          </w:p>
        </w:tc>
      </w:tr>
      <w:tr w:rsidR="00722494" w:rsidRPr="001C2059" w14:paraId="62C3E191" w14:textId="77777777" w:rsidTr="0099726F">
        <w:tc>
          <w:tcPr>
            <w:tcW w:w="704" w:type="dxa"/>
          </w:tcPr>
          <w:p w14:paraId="2366E9BA" w14:textId="535F6EA8" w:rsidR="00722494" w:rsidRPr="001C2059" w:rsidRDefault="0099726F" w:rsidP="0099726F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095" w:type="dxa"/>
          </w:tcPr>
          <w:p w14:paraId="3E214C5A" w14:textId="5617C34C" w:rsidR="00722494" w:rsidRPr="001C2059" w:rsidRDefault="0099726F" w:rsidP="0099726F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51" w:type="dxa"/>
          </w:tcPr>
          <w:p w14:paraId="1E7AF2FC" w14:textId="39AB3C47" w:rsidR="00722494" w:rsidRPr="001C2059" w:rsidRDefault="0099726F" w:rsidP="0099726F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848" w:type="dxa"/>
          </w:tcPr>
          <w:p w14:paraId="6DC882AA" w14:textId="49B112BB" w:rsidR="00722494" w:rsidRPr="001C2059" w:rsidRDefault="0099726F" w:rsidP="0099726F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2130" w:type="dxa"/>
          </w:tcPr>
          <w:p w14:paraId="40499AC9" w14:textId="161B50A3" w:rsidR="00722494" w:rsidRPr="001C2059" w:rsidRDefault="0099726F" w:rsidP="0099726F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Remark/Condition</w:t>
            </w:r>
          </w:p>
        </w:tc>
      </w:tr>
      <w:tr w:rsidR="0099726F" w:rsidRPr="001C2059" w14:paraId="0A4204C5" w14:textId="77777777" w:rsidTr="0099726F">
        <w:tc>
          <w:tcPr>
            <w:tcW w:w="704" w:type="dxa"/>
          </w:tcPr>
          <w:p w14:paraId="372F9DEF" w14:textId="442A8491" w:rsidR="0099726F" w:rsidRPr="001C2059" w:rsidRDefault="00510D37" w:rsidP="00510D37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1.</w:t>
            </w:r>
          </w:p>
        </w:tc>
        <w:tc>
          <w:tcPr>
            <w:tcW w:w="6095" w:type="dxa"/>
          </w:tcPr>
          <w:p w14:paraId="38CAAEA5" w14:textId="4EAC59B5" w:rsidR="0099726F" w:rsidRPr="001C2059" w:rsidRDefault="001C2059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จากอีเมล์ ใช้เว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ทั้งหมด 3 วินาที</w:t>
            </w:r>
          </w:p>
        </w:tc>
        <w:tc>
          <w:tcPr>
            <w:tcW w:w="851" w:type="dxa"/>
          </w:tcPr>
          <w:p w14:paraId="529ABB18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150868AE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7EA49055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  <w:tr w:rsidR="0099726F" w:rsidRPr="001C2059" w14:paraId="0F2916DE" w14:textId="77777777" w:rsidTr="0099726F">
        <w:tc>
          <w:tcPr>
            <w:tcW w:w="704" w:type="dxa"/>
          </w:tcPr>
          <w:p w14:paraId="0D6F34A3" w14:textId="4F3FCF1D" w:rsidR="0099726F" w:rsidRPr="001C2059" w:rsidRDefault="001C2059" w:rsidP="00510D37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2.</w:t>
            </w:r>
          </w:p>
        </w:tc>
        <w:tc>
          <w:tcPr>
            <w:tcW w:w="6095" w:type="dxa"/>
          </w:tcPr>
          <w:p w14:paraId="7E431A31" w14:textId="261B9C5D" w:rsidR="0099726F" w:rsidRPr="001C2059" w:rsidRDefault="001C2059" w:rsidP="00A21713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จาก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Line application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ใช้เว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ทั้งหมด 22 วินาที</w:t>
            </w:r>
          </w:p>
        </w:tc>
        <w:tc>
          <w:tcPr>
            <w:tcW w:w="851" w:type="dxa"/>
          </w:tcPr>
          <w:p w14:paraId="6F50C6DB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08E99F8C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059A6533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  <w:tr w:rsidR="0099726F" w:rsidRPr="001C2059" w14:paraId="6CD4ABFD" w14:textId="77777777" w:rsidTr="0099726F">
        <w:tc>
          <w:tcPr>
            <w:tcW w:w="704" w:type="dxa"/>
          </w:tcPr>
          <w:p w14:paraId="378C6A34" w14:textId="218E1CEF" w:rsidR="0099726F" w:rsidRPr="001C2059" w:rsidRDefault="001C2059" w:rsidP="00510D37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3.</w:t>
            </w:r>
          </w:p>
        </w:tc>
        <w:tc>
          <w:tcPr>
            <w:tcW w:w="6095" w:type="dxa"/>
          </w:tcPr>
          <w:p w14:paraId="20D31EF0" w14:textId="74F0163F" w:rsidR="0099726F" w:rsidRPr="001C2059" w:rsidRDefault="001C2059" w:rsidP="0099726F">
            <w:pPr>
              <w:spacing w:before="0"/>
              <w:ind w:firstLine="0"/>
              <w:rPr>
                <w:rFonts w:ascii="BBQ Plz Rounded" w:hAnsi="BBQ Plz Rounded" w:cs="BBQ Plz Rounded" w:hint="cs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จาก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google driv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ใช้เวลาในการ</w:t>
            </w:r>
            <w:r w:rsidR="00A21713">
              <w:rPr>
                <w:rFonts w:ascii="BBQ Plz Rounded" w:hAnsi="BBQ Plz Rounded" w:cs="BBQ Plz Rounded"/>
                <w:sz w:val="22"/>
                <w:szCs w:val="22"/>
              </w:rPr>
              <w:t xml:space="preserve"> Download </w:t>
            </w:r>
            <w:r w:rsidR="00A21713">
              <w:rPr>
                <w:rFonts w:ascii="BBQ Plz Rounded" w:hAnsi="BBQ Plz Rounded" w:cs="BBQ Plz Rounded" w:hint="cs"/>
                <w:sz w:val="22"/>
                <w:szCs w:val="22"/>
                <w:cs/>
              </w:rPr>
              <w:t>ทั้งหมด 4 วินาที</w:t>
            </w:r>
          </w:p>
        </w:tc>
        <w:tc>
          <w:tcPr>
            <w:tcW w:w="851" w:type="dxa"/>
          </w:tcPr>
          <w:p w14:paraId="5E56B30E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3F200012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49AF802A" w14:textId="77777777" w:rsidR="0099726F" w:rsidRPr="001C2059" w:rsidRDefault="0099726F" w:rsidP="0099726F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</w:tbl>
    <w:p w14:paraId="0BE1A24D" w14:textId="1AE7CB47" w:rsidR="00722494" w:rsidRPr="00A21713" w:rsidRDefault="00722494" w:rsidP="005309EE">
      <w:pPr>
        <w:ind w:firstLine="0"/>
        <w:rPr>
          <w:rFonts w:ascii="BBQ Plz Rounded" w:hAnsi="BBQ Plz Rounded" w:cs="BBQ Plz Rounded"/>
          <w:sz w:val="22"/>
          <w:szCs w:val="22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851"/>
        <w:gridCol w:w="848"/>
        <w:gridCol w:w="2130"/>
      </w:tblGrid>
      <w:tr w:rsidR="00A21713" w:rsidRPr="001C2059" w14:paraId="112BD574" w14:textId="77777777" w:rsidTr="001D041E">
        <w:tc>
          <w:tcPr>
            <w:tcW w:w="10628" w:type="dxa"/>
            <w:gridSpan w:val="5"/>
          </w:tcPr>
          <w:p w14:paraId="2A33680F" w14:textId="4D38DBF3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Test case </w:t>
            </w:r>
            <w:proofErr w:type="gramStart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ID :</w:t>
            </w:r>
            <w:proofErr w:type="gramEnd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BBQ Plz Rounded" w:hAnsi="BBQ Plz Rounded" w:cs="BBQ Plz Rounded" w:hint="cs"/>
                <w:b/>
                <w:bCs/>
                <w:sz w:val="22"/>
                <w:szCs w:val="22"/>
                <w:cs/>
              </w:rPr>
              <w:t>2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1713" w:rsidRPr="001C2059" w14:paraId="2F5CB741" w14:textId="77777777" w:rsidTr="001D041E">
        <w:tc>
          <w:tcPr>
            <w:tcW w:w="10628" w:type="dxa"/>
            <w:gridSpan w:val="5"/>
          </w:tcPr>
          <w:p w14:paraId="59A879FD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Test case </w:t>
            </w:r>
            <w:proofErr w:type="gramStart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Name :</w:t>
            </w:r>
            <w:proofErr w:type="gramEnd"/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 </w:t>
            </w:r>
            <w:r w:rsidRPr="001C2059">
              <w:rPr>
                <w:rFonts w:ascii="BBQ Plz Rounded" w:eastAsia="Times New Roman" w:hAnsi="BBQ Plz Rounded" w:cs="BBQ Plz Rounded"/>
                <w:bCs/>
                <w:color w:val="000000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eastAsia="Times New Roman" w:hAnsi="BBQ Plz Rounded" w:cs="BBQ Plz Rounded"/>
                <w:b/>
                <w:color w:val="000000"/>
                <w:sz w:val="22"/>
                <w:szCs w:val="22"/>
                <w:cs/>
              </w:rPr>
              <w:t>ทรัพย์สินลงในมือถือ</w:t>
            </w:r>
          </w:p>
        </w:tc>
      </w:tr>
      <w:tr w:rsidR="00A21713" w:rsidRPr="001C2059" w14:paraId="73C715CF" w14:textId="77777777" w:rsidTr="001D041E">
        <w:tc>
          <w:tcPr>
            <w:tcW w:w="10628" w:type="dxa"/>
            <w:gridSpan w:val="5"/>
          </w:tcPr>
          <w:p w14:paraId="12EEF203" w14:textId="77777777" w:rsidR="00A21713" w:rsidRPr="001C2059" w:rsidRDefault="00A21713" w:rsidP="001D041E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 xml:space="preserve">Relevant Requirement IDs </w:t>
            </w:r>
          </w:p>
        </w:tc>
      </w:tr>
      <w:tr w:rsidR="00A21713" w:rsidRPr="001C2059" w14:paraId="0CCB9012" w14:textId="77777777" w:rsidTr="001D041E">
        <w:tc>
          <w:tcPr>
            <w:tcW w:w="10628" w:type="dxa"/>
            <w:gridSpan w:val="5"/>
          </w:tcPr>
          <w:p w14:paraId="379C934C" w14:textId="6F35CF46" w:rsidR="00A21713" w:rsidRPr="001C2059" w:rsidRDefault="00A21713" w:rsidP="001D041E">
            <w:pPr>
              <w:spacing w:before="0"/>
              <w:ind w:firstLine="0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เพื่อทดสอบความเร็ว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ทรัพย์สิน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ที่มีขนาด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>12.3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MB 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ลงในมือถือจากสื่อต่าง ๆ โดยเชื่อมต่อผ่าน 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 xml:space="preserve"> AIS </w:t>
            </w:r>
            <w:r>
              <w:rPr>
                <w:rFonts w:ascii="BBQ Plz Rounded" w:hAnsi="BBQ Plz Rounded" w:cs="BBQ Plz Rounded" w:hint="cs"/>
                <w:sz w:val="22"/>
                <w:szCs w:val="22"/>
                <w:cs/>
              </w:rPr>
              <w:t>4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>G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โดยมีความเร็วในการเชื่อมต่ออยู่ที่ 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Download :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5.849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Mb/s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Upload :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14.84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Mb/s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Latency : </w:t>
            </w:r>
            <w:r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21.70</w:t>
            </w: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ms</w:t>
            </w:r>
            <w:proofErr w:type="spellEnd"/>
          </w:p>
        </w:tc>
      </w:tr>
      <w:tr w:rsidR="00A21713" w:rsidRPr="001C2059" w14:paraId="001E0FE9" w14:textId="77777777" w:rsidTr="001D041E">
        <w:tc>
          <w:tcPr>
            <w:tcW w:w="10628" w:type="dxa"/>
            <w:gridSpan w:val="5"/>
          </w:tcPr>
          <w:p w14:paraId="7862C49F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 w:hint="cs"/>
                <w:b/>
                <w:bCs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Required Input / Test Data</w:t>
            </w:r>
          </w:p>
        </w:tc>
      </w:tr>
      <w:tr w:rsidR="00A21713" w:rsidRPr="001C2059" w14:paraId="06BDE118" w14:textId="77777777" w:rsidTr="001D041E">
        <w:tc>
          <w:tcPr>
            <w:tcW w:w="10628" w:type="dxa"/>
            <w:gridSpan w:val="5"/>
          </w:tcPr>
          <w:p w14:paraId="1C5512C5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ระยะเวลาการเว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ไม่ควรเกิน 10 วินาที</w:t>
            </w:r>
          </w:p>
        </w:tc>
      </w:tr>
      <w:tr w:rsidR="00A21713" w:rsidRPr="001C2059" w14:paraId="33BE304B" w14:textId="77777777" w:rsidTr="001D041E">
        <w:tc>
          <w:tcPr>
            <w:tcW w:w="704" w:type="dxa"/>
          </w:tcPr>
          <w:p w14:paraId="3D710932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095" w:type="dxa"/>
          </w:tcPr>
          <w:p w14:paraId="347A94D6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851" w:type="dxa"/>
          </w:tcPr>
          <w:p w14:paraId="5DACAF21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Pass</w:t>
            </w:r>
          </w:p>
        </w:tc>
        <w:tc>
          <w:tcPr>
            <w:tcW w:w="848" w:type="dxa"/>
          </w:tcPr>
          <w:p w14:paraId="44C77994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Fail</w:t>
            </w:r>
          </w:p>
        </w:tc>
        <w:tc>
          <w:tcPr>
            <w:tcW w:w="2130" w:type="dxa"/>
          </w:tcPr>
          <w:p w14:paraId="338FEE85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Remark/Condition</w:t>
            </w:r>
          </w:p>
        </w:tc>
      </w:tr>
      <w:tr w:rsidR="00A21713" w:rsidRPr="001C2059" w14:paraId="04B0BD95" w14:textId="77777777" w:rsidTr="001D041E">
        <w:tc>
          <w:tcPr>
            <w:tcW w:w="704" w:type="dxa"/>
          </w:tcPr>
          <w:p w14:paraId="224F8E21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1.</w:t>
            </w:r>
          </w:p>
        </w:tc>
        <w:tc>
          <w:tcPr>
            <w:tcW w:w="6095" w:type="dxa"/>
          </w:tcPr>
          <w:p w14:paraId="610C5C81" w14:textId="6900C32F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จากอีเมล์ ใช้เว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ทั้งหมด 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>8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วินาที</w:t>
            </w:r>
          </w:p>
        </w:tc>
        <w:tc>
          <w:tcPr>
            <w:tcW w:w="851" w:type="dxa"/>
          </w:tcPr>
          <w:p w14:paraId="3245BCDF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386B8217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0F6A8659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  <w:tr w:rsidR="00A21713" w:rsidRPr="001C2059" w14:paraId="2E35F75B" w14:textId="77777777" w:rsidTr="001D041E">
        <w:tc>
          <w:tcPr>
            <w:tcW w:w="704" w:type="dxa"/>
          </w:tcPr>
          <w:p w14:paraId="0B65A7EB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2.</w:t>
            </w:r>
          </w:p>
        </w:tc>
        <w:tc>
          <w:tcPr>
            <w:tcW w:w="6095" w:type="dxa"/>
          </w:tcPr>
          <w:p w14:paraId="55E78AFB" w14:textId="65F9B8D9" w:rsidR="00A21713" w:rsidRPr="001C2059" w:rsidRDefault="00A21713" w:rsidP="001D041E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จาก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Line application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ใช้เวลาในการ 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ทั้งหมด 2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>6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 วินาที</w:t>
            </w:r>
          </w:p>
        </w:tc>
        <w:tc>
          <w:tcPr>
            <w:tcW w:w="851" w:type="dxa"/>
          </w:tcPr>
          <w:p w14:paraId="2ECBAA42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564F6F1B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40664370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  <w:tr w:rsidR="00A21713" w:rsidRPr="001C2059" w14:paraId="4F9F5206" w14:textId="77777777" w:rsidTr="001D041E">
        <w:tc>
          <w:tcPr>
            <w:tcW w:w="704" w:type="dxa"/>
          </w:tcPr>
          <w:p w14:paraId="675F2577" w14:textId="77777777" w:rsidR="00A21713" w:rsidRPr="001C2059" w:rsidRDefault="00A21713" w:rsidP="001D041E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3.</w:t>
            </w:r>
          </w:p>
        </w:tc>
        <w:tc>
          <w:tcPr>
            <w:tcW w:w="6095" w:type="dxa"/>
          </w:tcPr>
          <w:p w14:paraId="482D240A" w14:textId="0676659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 w:hint="cs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Download fil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จาก</w:t>
            </w:r>
            <w:r w:rsidRPr="001C2059">
              <w:rPr>
                <w:rFonts w:ascii="BBQ Plz Rounded" w:hAnsi="BBQ Plz Rounded" w:cs="BBQ Plz Rounded"/>
                <w:sz w:val="22"/>
                <w:szCs w:val="22"/>
              </w:rPr>
              <w:t xml:space="preserve"> google drive </w:t>
            </w: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ใช้เวลาในการ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 xml:space="preserve"> Download </w:t>
            </w:r>
            <w:r>
              <w:rPr>
                <w:rFonts w:ascii="BBQ Plz Rounded" w:hAnsi="BBQ Plz Rounded" w:cs="BBQ Plz Rounded" w:hint="cs"/>
                <w:sz w:val="22"/>
                <w:szCs w:val="22"/>
                <w:cs/>
              </w:rPr>
              <w:t xml:space="preserve">ทั้งหมด </w:t>
            </w:r>
            <w:r>
              <w:rPr>
                <w:rFonts w:ascii="BBQ Plz Rounded" w:hAnsi="BBQ Plz Rounded" w:cs="BBQ Plz Rounded"/>
                <w:sz w:val="22"/>
                <w:szCs w:val="22"/>
              </w:rPr>
              <w:t>12</w:t>
            </w:r>
            <w:r>
              <w:rPr>
                <w:rFonts w:ascii="BBQ Plz Rounded" w:hAnsi="BBQ Plz Rounded" w:cs="BBQ Plz Rounded" w:hint="cs"/>
                <w:sz w:val="22"/>
                <w:szCs w:val="22"/>
                <w:cs/>
              </w:rPr>
              <w:t xml:space="preserve"> วินาที</w:t>
            </w:r>
          </w:p>
        </w:tc>
        <w:tc>
          <w:tcPr>
            <w:tcW w:w="851" w:type="dxa"/>
          </w:tcPr>
          <w:p w14:paraId="06CC7D5C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848" w:type="dxa"/>
          </w:tcPr>
          <w:p w14:paraId="6DF1F136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  <w:tc>
          <w:tcPr>
            <w:tcW w:w="2130" w:type="dxa"/>
          </w:tcPr>
          <w:p w14:paraId="75BF86B2" w14:textId="77777777" w:rsidR="00A21713" w:rsidRPr="001C2059" w:rsidRDefault="00A21713" w:rsidP="001D041E">
            <w:pPr>
              <w:spacing w:before="0"/>
              <w:ind w:firstLine="0"/>
              <w:rPr>
                <w:rFonts w:ascii="BBQ Plz Rounded" w:hAnsi="BBQ Plz Rounded" w:cs="BBQ Plz Rounded"/>
                <w:sz w:val="22"/>
                <w:szCs w:val="22"/>
              </w:rPr>
            </w:pPr>
          </w:p>
        </w:tc>
      </w:tr>
    </w:tbl>
    <w:p w14:paraId="341EC13B" w14:textId="77777777" w:rsidR="00722494" w:rsidRPr="001C2059" w:rsidRDefault="00722494" w:rsidP="005309EE">
      <w:pPr>
        <w:ind w:firstLine="0"/>
        <w:rPr>
          <w:rFonts w:ascii="BBQ Plz Rounded" w:hAnsi="BBQ Plz Rounded" w:cs="BBQ Plz Rounded"/>
          <w:sz w:val="22"/>
          <w:szCs w:val="22"/>
        </w:rPr>
      </w:pPr>
      <w:bookmarkStart w:id="3" w:name="_GoBack"/>
      <w:bookmarkEnd w:id="3"/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376"/>
        <w:gridCol w:w="5232"/>
      </w:tblGrid>
      <w:tr w:rsidR="00C307BD" w:rsidRPr="001C2059" w14:paraId="7848E177" w14:textId="77777777" w:rsidTr="00826C71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FB312A" w14:textId="77777777" w:rsidR="00C307BD" w:rsidRPr="001C2059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สำหรับผู้</w:t>
            </w:r>
            <w:r w:rsidR="00BF1E08"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ประเมิน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(1)</w:t>
            </w:r>
          </w:p>
          <w:p w14:paraId="4999C909" w14:textId="77777777" w:rsidR="00412B53" w:rsidRPr="001C2059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</w:p>
          <w:p w14:paraId="2BC241A0" w14:textId="77777777" w:rsidR="00C307BD" w:rsidRPr="001C2059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ลงชื่อ.................................................................</w:t>
            </w:r>
          </w:p>
          <w:p w14:paraId="565C6B6B" w14:textId="77777777" w:rsidR="00C307BD" w:rsidRPr="001C2059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(........................................................................)</w:t>
            </w:r>
          </w:p>
          <w:p w14:paraId="3291CEF9" w14:textId="77777777" w:rsidR="00C307BD" w:rsidRPr="001C2059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1EBDFDE7" w14:textId="77777777" w:rsidR="00C307BD" w:rsidRPr="001C2059" w:rsidRDefault="00C307BD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9C2396B" w14:textId="77777777" w:rsidR="00C307BD" w:rsidRPr="001C2059" w:rsidRDefault="00C307BD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สำหรับผู้</w:t>
            </w:r>
            <w:r w:rsidR="00BF1E08"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ประเมิน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(2)</w:t>
            </w:r>
          </w:p>
          <w:p w14:paraId="2B21A80C" w14:textId="77777777" w:rsidR="00412B53" w:rsidRPr="001C2059" w:rsidRDefault="00412B53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</w:p>
          <w:p w14:paraId="453896AC" w14:textId="77777777" w:rsidR="00C307BD" w:rsidRPr="001C2059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ลงชื่อ.................................................................</w:t>
            </w:r>
          </w:p>
          <w:p w14:paraId="26F914CF" w14:textId="77777777" w:rsidR="00C307BD" w:rsidRPr="001C2059" w:rsidRDefault="00C307BD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(........................................................................)</w:t>
            </w:r>
          </w:p>
          <w:p w14:paraId="3CA01840" w14:textId="77777777" w:rsidR="00C307BD" w:rsidRPr="001C2059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64CF1AED" w14:textId="77777777" w:rsidR="00C307BD" w:rsidRPr="001C2059" w:rsidRDefault="00C307BD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วันที่ .........../............./..............</w:t>
            </w:r>
          </w:p>
        </w:tc>
      </w:tr>
    </w:tbl>
    <w:p w14:paraId="1EFE9D99" w14:textId="77777777" w:rsidR="005309EE" w:rsidRPr="001C2059" w:rsidRDefault="005309EE" w:rsidP="005309EE">
      <w:pPr>
        <w:pStyle w:val="3"/>
        <w:ind w:left="1440"/>
        <w:jc w:val="both"/>
        <w:rPr>
          <w:rFonts w:ascii="BBQ Plz Rounded" w:hAnsi="BBQ Plz Rounded" w:cs="BBQ Plz Rounded"/>
          <w:b/>
          <w:bCs/>
          <w:i w:val="0"/>
          <w:iCs w:val="0"/>
          <w:sz w:val="22"/>
          <w:szCs w:val="22"/>
        </w:rPr>
      </w:pPr>
    </w:p>
    <w:p w14:paraId="28F0CABA" w14:textId="77777777" w:rsidR="00832643" w:rsidRPr="001C2059" w:rsidRDefault="00832643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sz w:val="22"/>
          <w:szCs w:val="22"/>
        </w:rPr>
      </w:pPr>
    </w:p>
    <w:p w14:paraId="5729A733" w14:textId="77777777" w:rsidR="00826C71" w:rsidRPr="001C2059" w:rsidRDefault="00826C71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sz w:val="22"/>
          <w:szCs w:val="22"/>
          <w:cs/>
        </w:rPr>
        <w:sectPr w:rsidR="00826C71" w:rsidRPr="001C2059" w:rsidSect="0099333B">
          <w:pgSz w:w="11906" w:h="16838"/>
          <w:pgMar w:top="994" w:right="562" w:bottom="994" w:left="706" w:header="432" w:footer="706" w:gutter="0"/>
          <w:cols w:space="708"/>
          <w:docGrid w:linePitch="435"/>
        </w:sectPr>
      </w:pPr>
    </w:p>
    <w:p w14:paraId="389E1ABC" w14:textId="29DE7B37" w:rsidR="008315B7" w:rsidRPr="001C2059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sz w:val="22"/>
          <w:szCs w:val="22"/>
          <w:cs/>
        </w:rPr>
      </w:pPr>
      <w:ins w:id="4" w:author="Sopittha Kaveevorasart" w:date="2014-10-02T19:45:00Z">
        <w:r w:rsidRPr="001C2059">
          <w:rPr>
            <w:rFonts w:ascii="BBQ Plz Rounded" w:hAnsi="BBQ Plz Rounded" w:cs="BBQ Plz Rounded"/>
            <w:b/>
            <w:bCs/>
            <w:i w:val="0"/>
            <w:iCs w:val="0"/>
            <w:sz w:val="22"/>
            <w:szCs w:val="22"/>
            <w:cs/>
            <w:rPrChange w:id="5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6" w:author="Sopittha Kaveevorasart" w:date="2014-10-02T19:48:00Z">
        <w:r w:rsidRPr="001C2059">
          <w:rPr>
            <w:rFonts w:ascii="BBQ Plz Rounded" w:hAnsi="BBQ Plz Rounded" w:cs="BBQ Plz Rounded"/>
            <w:b/>
            <w:bCs/>
            <w:i w:val="0"/>
            <w:iCs w:val="0"/>
            <w:sz w:val="22"/>
            <w:szCs w:val="22"/>
            <w:cs/>
            <w:rPrChange w:id="7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8" w:author="Sopittha Kaveevorasart" w:date="2014-10-02T19:45:00Z">
        <w:r w:rsidRPr="001C2059">
          <w:rPr>
            <w:rFonts w:ascii="BBQ Plz Rounded" w:hAnsi="BBQ Plz Rounded" w:cs="BBQ Plz Rounded"/>
            <w:b/>
            <w:bCs/>
            <w:i w:val="0"/>
            <w:iCs w:val="0"/>
            <w:sz w:val="22"/>
            <w:szCs w:val="22"/>
            <w:cs/>
            <w:rPrChange w:id="9" w:author="Sopittha Kaveevorasart" w:date="2014-10-02T19:52:00Z">
              <w:rPr>
                <w:cs/>
              </w:rPr>
            </w:rPrChange>
          </w:rPr>
          <w:t>แก้ไข</w:t>
        </w:r>
      </w:ins>
      <w:ins w:id="10" w:author="Sopittha Kaveevorasart" w:date="2014-10-02T19:55:00Z">
        <w:r w:rsidRPr="001C2059">
          <w:rPr>
            <w:rFonts w:ascii="BBQ Plz Rounded" w:hAnsi="BBQ Plz Rounded" w:cs="BBQ Plz Rounded"/>
            <w:b/>
            <w:bCs/>
            <w:i w:val="0"/>
            <w:iCs w:val="0"/>
            <w:sz w:val="22"/>
            <w:szCs w:val="22"/>
            <w:cs/>
          </w:rPr>
          <w:t>รายการที่ยังต้องปรับปรุง</w:t>
        </w:r>
      </w:ins>
      <w:r w:rsidR="002775DB" w:rsidRPr="001C2059">
        <w:rPr>
          <w:rFonts w:ascii="BBQ Plz Rounded" w:hAnsi="BBQ Plz Rounded" w:cs="BBQ Plz Rounded"/>
          <w:b/>
          <w:bCs/>
          <w:i w:val="0"/>
          <w:iCs w:val="0"/>
          <w:sz w:val="22"/>
          <w:szCs w:val="22"/>
        </w:rPr>
        <w:t xml:space="preserve"> </w:t>
      </w:r>
      <w:r w:rsidR="002775DB" w:rsidRPr="001C2059">
        <w:rPr>
          <w:rFonts w:ascii="BBQ Plz Rounded" w:hAnsi="BBQ Plz Rounded" w:cs="BBQ Plz Rounded"/>
          <w:b/>
          <w:bCs/>
          <w:i w:val="0"/>
          <w:iCs w:val="0"/>
          <w:sz w:val="22"/>
          <w:szCs w:val="22"/>
          <w:cs/>
        </w:rPr>
        <w:t>(สำหรับผู้ใช้งาน)</w:t>
      </w:r>
    </w:p>
    <w:p w14:paraId="24747DFB" w14:textId="77777777" w:rsidR="00047602" w:rsidRPr="001C2059" w:rsidRDefault="00047602" w:rsidP="00047602">
      <w:pPr>
        <w:rPr>
          <w:rFonts w:ascii="BBQ Plz Rounded" w:hAnsi="BBQ Plz Rounded" w:cs="BBQ Plz Rounded"/>
          <w:sz w:val="22"/>
          <w:szCs w:val="22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1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1C2059" w14:paraId="3F5B441C" w14:textId="77777777" w:rsidTr="00832643">
        <w:trPr>
          <w:trHeight w:val="668"/>
          <w:ins w:id="12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1C2059" w:rsidRDefault="00056B5A">
            <w:pPr>
              <w:spacing w:before="0"/>
              <w:ind w:left="-108" w:firstLine="0"/>
              <w:jc w:val="right"/>
              <w:rPr>
                <w:ins w:id="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  <w:rPrChange w:id="14" w:author="Sopittha Kaveevorasart" w:date="2014-10-02T20:01:00Z">
                  <w:rPr>
                    <w:ins w:id="1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6" w:author="Sopittha Kaveevorasart" w:date="2014-10-02T20:01:00Z">
                <w:pPr>
                  <w:jc w:val="left"/>
                </w:pPr>
              </w:pPrChange>
            </w:pPr>
            <w:ins w:id="17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1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19" w:author="Sopittha Kaveevorasart" w:date="2014-10-02T19:59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1" w:author="Sopittha Kaveevorasart" w:date="2014-10-02T20:00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1C2059" w:rsidRDefault="009A59F1">
            <w:pPr>
              <w:spacing w:before="0"/>
              <w:ind w:firstLine="0"/>
              <w:jc w:val="left"/>
              <w:rPr>
                <w:ins w:id="2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  <w:rPrChange w:id="24" w:author="Sopittha Kaveevorasart" w:date="2014-10-02T20:01:00Z">
                  <w:rPr>
                    <w:ins w:id="2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6" w:author="Sopittha Kaveevorasart" w:date="2014-10-02T20:01:00Z">
                <w:pPr>
                  <w:jc w:val="center"/>
                </w:pPr>
              </w:pPrChange>
            </w:pPr>
            <w:r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1C2059" w:rsidRDefault="00056B5A">
            <w:pPr>
              <w:spacing w:before="0"/>
              <w:ind w:firstLine="0"/>
              <w:jc w:val="right"/>
              <w:rPr>
                <w:ins w:id="2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rPrChange w:id="28" w:author="Sopittha Kaveevorasart" w:date="2014-10-02T20:01:00Z">
                  <w:rPr>
                    <w:ins w:id="2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0" w:author="Sopittha Kaveevorasart" w:date="2014-10-02T20:01:00Z">
                <w:pPr>
                  <w:jc w:val="center"/>
                </w:pPr>
              </w:pPrChange>
            </w:pPr>
            <w:r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t xml:space="preserve">ระบบงาน </w:t>
            </w:r>
            <w:ins w:id="31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rPrChange w:id="3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C2059" w:rsidRDefault="00056B5A" w:rsidP="00757A18">
            <w:pPr>
              <w:spacing w:before="0"/>
              <w:ind w:firstLine="0"/>
              <w:rPr>
                <w:ins w:id="3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22"/>
                <w:szCs w:val="22"/>
                <w:rPrChange w:id="34" w:author="Sopittha Kaveevorasart" w:date="2014-10-02T20:01:00Z">
                  <w:rPr>
                    <w:ins w:id="3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  <w:rPrChange w:id="37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Budget </w:t>
            </w:r>
            <w:proofErr w:type="spellStart"/>
            <w:r w:rsidR="005309EE"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Apporval</w:t>
            </w:r>
            <w:proofErr w:type="spellEnd"/>
            <w:r w:rsidR="005309EE" w:rsidRPr="001C2059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 xml:space="preserve"> Form</w:t>
            </w:r>
          </w:p>
        </w:tc>
      </w:tr>
      <w:tr w:rsidR="00047602" w:rsidRPr="001C2059" w14:paraId="29DEE8AC" w14:textId="77777777" w:rsidTr="00C2689E">
        <w:tblPrEx>
          <w:tblW w:w="10348" w:type="dxa"/>
          <w:tblInd w:w="274" w:type="dxa"/>
          <w:tblLayout w:type="fixed"/>
          <w:tblPrExChange w:id="38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39" w:author="Sopittha Kaveevorasart" w:date="2014-10-02T19:45:00Z"/>
          <w:trPrChange w:id="40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1C2059" w:rsidRDefault="00047602">
            <w:pPr>
              <w:spacing w:before="0"/>
              <w:jc w:val="center"/>
              <w:rPr>
                <w:ins w:id="4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  <w:rPrChange w:id="43" w:author="Sopittha Kaveevorasart" w:date="2014-10-02T20:01:00Z">
                  <w:rPr>
                    <w:ins w:id="4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5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1C2059" w:rsidRDefault="00047602">
            <w:pPr>
              <w:spacing w:before="0"/>
              <w:jc w:val="center"/>
              <w:rPr>
                <w:ins w:id="4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  <w:rPrChange w:id="48" w:author="Sopittha Kaveevorasart" w:date="2014-10-02T20:01:00Z">
                  <w:rPr>
                    <w:ins w:id="4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0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1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1C2059" w:rsidRDefault="00047602">
            <w:pPr>
              <w:spacing w:before="0"/>
              <w:ind w:left="493" w:firstLine="0"/>
              <w:jc w:val="center"/>
              <w:rPr>
                <w:ins w:id="5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  <w:rPrChange w:id="53" w:author="Sopittha Kaveevorasart" w:date="2014-10-02T20:01:00Z">
                  <w:rPr>
                    <w:ins w:id="5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5" w:author="Sopittha Kaveevorasart" w:date="2014-10-02T20:01:00Z">
                <w:pPr>
                  <w:jc w:val="center"/>
                </w:pPr>
              </w:pPrChange>
            </w:pPr>
            <w:ins w:id="5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5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1C2059">
              <w:rPr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58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1C2059" w:rsidRDefault="00047602">
            <w:pPr>
              <w:spacing w:before="0"/>
              <w:ind w:firstLine="164"/>
              <w:jc w:val="left"/>
              <w:rPr>
                <w:ins w:id="5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rPrChange w:id="60" w:author="Sopittha Kaveevorasart" w:date="2014-10-02T20:01:00Z">
                  <w:rPr>
                    <w:ins w:id="6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2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1C2059" w14:paraId="75065783" w14:textId="77777777" w:rsidTr="00C2689E">
        <w:trPr>
          <w:trHeight w:val="517"/>
          <w:ins w:id="63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1C2059" w:rsidRDefault="00047602">
            <w:pPr>
              <w:spacing w:before="0"/>
              <w:ind w:left="-108" w:firstLine="0"/>
              <w:jc w:val="right"/>
              <w:rPr>
                <w:ins w:id="6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rPrChange w:id="65" w:author="Sopittha Kaveevorasart" w:date="2014-10-02T20:01:00Z">
                  <w:rPr>
                    <w:ins w:id="6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7" w:author="Sopittha Kaveevorasart" w:date="2014-10-02T20:03:00Z">
                <w:pPr>
                  <w:jc w:val="center"/>
                </w:pPr>
              </w:pPrChange>
            </w:pPr>
            <w:ins w:id="68" w:author="Sopittha Kaveevorasart" w:date="2014-10-02T19:51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6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1C2059" w:rsidRDefault="00047602">
            <w:pPr>
              <w:spacing w:before="0"/>
              <w:ind w:left="-108" w:firstLine="0"/>
              <w:jc w:val="center"/>
              <w:rPr>
                <w:ins w:id="7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  <w:rPrChange w:id="73" w:author="Sopittha Kaveevorasart" w:date="2014-10-02T20:01:00Z">
                  <w:rPr>
                    <w:ins w:id="7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5" w:author="Sopittha Kaveevorasart" w:date="2014-10-02T20:03:00Z">
                <w:pPr>
                  <w:jc w:val="center"/>
                </w:pPr>
              </w:pPrChange>
            </w:pPr>
            <w:ins w:id="76" w:author="Sopittha Kaveevorasart" w:date="2014-10-02T19:51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7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7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1C2059" w:rsidRDefault="00047602">
            <w:pPr>
              <w:spacing w:before="0"/>
              <w:ind w:firstLine="0"/>
              <w:jc w:val="center"/>
              <w:rPr>
                <w:ins w:id="8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  <w:rPrChange w:id="81" w:author="Sopittha Kaveevorasart" w:date="2014-10-02T20:01:00Z">
                  <w:rPr>
                    <w:ins w:id="8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3" w:author="Sopittha Kaveevorasart" w:date="2014-10-02T20:01:00Z">
                <w:pPr>
                  <w:jc w:val="center"/>
                </w:pPr>
              </w:pPrChange>
            </w:pPr>
            <w:ins w:id="8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8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6" w:author="Sopittha Kaveevorasart" w:date="2014-10-02T19:57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1C2059" w:rsidRDefault="00047602">
            <w:pPr>
              <w:spacing w:before="0"/>
              <w:ind w:firstLine="0"/>
              <w:jc w:val="center"/>
              <w:rPr>
                <w:ins w:id="8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rPrChange w:id="89" w:author="Sopittha Kaveevorasart" w:date="2014-10-02T20:01:00Z">
                  <w:rPr>
                    <w:ins w:id="9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1" w:author="Sopittha Kaveevorasart" w:date="2014-10-02T20:01:00Z">
                <w:pPr>
                  <w:jc w:val="center"/>
                </w:pPr>
              </w:pPrChange>
            </w:pPr>
            <w:ins w:id="9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9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1C2059" w:rsidRDefault="00047602">
            <w:pPr>
              <w:spacing w:before="0"/>
              <w:ind w:firstLine="0"/>
              <w:jc w:val="center"/>
              <w:rPr>
                <w:ins w:id="9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rPrChange w:id="95" w:author="Sopittha Kaveevorasart" w:date="2014-10-02T20:01:00Z">
                  <w:rPr>
                    <w:ins w:id="9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7" w:author="Sopittha Kaveevorasart" w:date="2014-10-02T20:01:00Z">
                <w:pPr>
                  <w:jc w:val="center"/>
                </w:pPr>
              </w:pPrChange>
            </w:pPr>
            <w:ins w:id="9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9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1C2059" w:rsidRDefault="00047602">
            <w:pPr>
              <w:spacing w:before="0"/>
              <w:jc w:val="center"/>
              <w:rPr>
                <w:ins w:id="10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  <w:rPrChange w:id="101" w:author="Sopittha Kaveevorasart" w:date="2014-10-02T20:01:00Z">
                  <w:rPr>
                    <w:ins w:id="10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3" w:author="Sopittha Kaveevorasart" w:date="2014-10-02T20:01:00Z">
                <w:pPr>
                  <w:jc w:val="center"/>
                </w:pPr>
              </w:pPrChange>
            </w:pPr>
            <w:ins w:id="10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  <w:rPrChange w:id="10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1C2059" w14:paraId="362A7014" w14:textId="77777777" w:rsidTr="00896206">
        <w:trPr>
          <w:trHeight w:val="495"/>
          <w:ins w:id="106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1C2059" w:rsidRDefault="00047602">
            <w:pPr>
              <w:spacing w:before="0"/>
              <w:jc w:val="center"/>
              <w:rPr>
                <w:ins w:id="10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08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1C2059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1C2059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1C2059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1C2059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1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1C2059" w:rsidRDefault="00047602">
            <w:pPr>
              <w:spacing w:before="0"/>
              <w:ind w:firstLin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  <w:pPrChange w:id="118" w:author="Sopittha Kaveevorasart" w:date="2014-10-02T20:01:00Z">
                <w:pPr>
                  <w:jc w:val="center"/>
                </w:pPr>
              </w:pPrChange>
            </w:pPr>
            <w:ins w:id="119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1C2059" w:rsidRDefault="00047602">
            <w:pPr>
              <w:spacing w:before="0"/>
              <w:ind w:firstLin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21" w:author="Sopittha Kaveevorasart" w:date="2014-10-02T20:01:00Z">
                <w:pPr>
                  <w:jc w:val="center"/>
                </w:pPr>
              </w:pPrChange>
            </w:pPr>
            <w:ins w:id="12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1C2059" w:rsidRDefault="00047602">
            <w:pPr>
              <w:spacing w:before="0"/>
              <w:ind w:firstLine="0"/>
              <w:jc w:val="center"/>
              <w:rPr>
                <w:ins w:id="12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pPrChange w:id="124" w:author="Sopittha Kaveevorasart" w:date="2014-10-02T20:01:00Z">
                <w:pPr>
                  <w:jc w:val="center"/>
                </w:pPr>
              </w:pPrChange>
            </w:pPr>
            <w:ins w:id="125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2"/>
                  <w:szCs w:val="22"/>
                  <w:cs/>
                </w:rPr>
                <w:t>วันที่แล้วเสร็จ</w:t>
              </w:r>
            </w:ins>
          </w:p>
        </w:tc>
      </w:tr>
      <w:tr w:rsidR="00047602" w:rsidRPr="001C2059" w14:paraId="1EC885F6" w14:textId="77777777" w:rsidTr="00896206">
        <w:trPr>
          <w:trHeight w:val="495"/>
          <w:ins w:id="12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1C2059" w:rsidRDefault="00047602" w:rsidP="00832643">
            <w:pPr>
              <w:jc w:val="center"/>
              <w:rPr>
                <w:ins w:id="12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2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1C2059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3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1C2059" w:rsidRDefault="00047602" w:rsidP="00832643">
            <w:pPr>
              <w:jc w:val="both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3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1C2059" w:rsidRDefault="00047602" w:rsidP="00832643">
            <w:pPr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3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1C2059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3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1C2059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3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1C2059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4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1C2059" w:rsidRDefault="00047602" w:rsidP="00832643">
            <w:pPr>
              <w:jc w:val="center"/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  <w:ins w:id="14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1C2059" w14:paraId="4AC8EC54" w14:textId="77777777" w:rsidTr="00896206">
        <w:trPr>
          <w:trHeight w:val="495"/>
          <w:ins w:id="14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1C2059" w:rsidRDefault="00047602" w:rsidP="00832643">
            <w:pPr>
              <w:jc w:val="center"/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45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1C2059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47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1C2059" w:rsidRDefault="00047602" w:rsidP="00832643">
            <w:pPr>
              <w:jc w:val="both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49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1C2059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51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1C2059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53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1C2059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55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1C2059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57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1C2059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  <w:ins w:id="159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1C2059" w14:paraId="55FC6438" w14:textId="77777777" w:rsidTr="00896206">
        <w:trPr>
          <w:trHeight w:val="495"/>
          <w:ins w:id="16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1C2059" w:rsidRDefault="00047602" w:rsidP="00832643">
            <w:pPr>
              <w:jc w:val="center"/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6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1C2059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6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1C2059" w:rsidRDefault="00047602" w:rsidP="00832643">
            <w:pPr>
              <w:jc w:val="both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6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1C2059" w:rsidRDefault="00047602" w:rsidP="00832643">
            <w:pPr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6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1C2059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7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1C2059" w:rsidRDefault="00047602" w:rsidP="00832643">
            <w:pPr>
              <w:ind w:firstLine="16"/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7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1C2059" w:rsidRDefault="00047602" w:rsidP="00832643">
            <w:pPr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7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1C2059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  <w:ins w:id="17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1C2059" w14:paraId="1D647465" w14:textId="77777777" w:rsidTr="00896206">
        <w:trPr>
          <w:trHeight w:val="495"/>
          <w:ins w:id="17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1C2059" w:rsidRDefault="00047602" w:rsidP="00832643">
            <w:pPr>
              <w:jc w:val="center"/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79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1C2059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81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1C2059" w:rsidRDefault="00047602" w:rsidP="00832643">
            <w:pPr>
              <w:jc w:val="both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83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1C2059" w:rsidRDefault="00047602" w:rsidP="00832643">
            <w:pPr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85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1C2059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87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1C2059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89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1C2059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91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1C2059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  <w:ins w:id="193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1C2059" w14:paraId="4E83A947" w14:textId="77777777" w:rsidTr="00896206">
        <w:trPr>
          <w:trHeight w:val="495"/>
          <w:ins w:id="19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1C2059" w:rsidRDefault="00047602" w:rsidP="00832643">
            <w:pPr>
              <w:jc w:val="center"/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9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1C2059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19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1C2059" w:rsidRDefault="00047602" w:rsidP="00832643">
            <w:pPr>
              <w:jc w:val="both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20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1C2059" w:rsidRDefault="00047602" w:rsidP="00832643">
            <w:pPr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202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1C2059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204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1C2059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206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1C2059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  <w:ins w:id="208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1C2059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  <w:ins w:id="210" w:author="Sopittha Kaveevorasart" w:date="2014-10-02T19:45:00Z">
              <w:r w:rsidRPr="001C2059">
                <w:rPr>
                  <w:rFonts w:ascii="BBQ Plz Rounded" w:eastAsia="Times New Roman" w:hAnsi="BBQ Plz Rounded" w:cs="BBQ Plz Rounded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1C2059" w14:paraId="5A85D9A4" w14:textId="77777777" w:rsidTr="00896206">
        <w:trPr>
          <w:trHeight w:val="495"/>
          <w:ins w:id="21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1C2059" w:rsidRDefault="00047602" w:rsidP="00832643">
            <w:pPr>
              <w:jc w:val="center"/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1C2059" w:rsidRDefault="00047602" w:rsidP="00832643">
            <w:pPr>
              <w:jc w:val="center"/>
              <w:rPr>
                <w:ins w:id="21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1C2059" w:rsidRDefault="00047602" w:rsidP="00832643">
            <w:pPr>
              <w:jc w:val="both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1C2059" w:rsidRDefault="00047602" w:rsidP="00832643">
            <w:pPr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1C2059" w:rsidRDefault="00047602" w:rsidP="00832643">
            <w:pPr>
              <w:jc w:val="center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1C2059" w:rsidRDefault="00047602" w:rsidP="00832643">
            <w:pPr>
              <w:jc w:val="center"/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1C2059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1C2059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</w:p>
        </w:tc>
      </w:tr>
      <w:tr w:rsidR="00047602" w:rsidRPr="001C2059" w14:paraId="030049A9" w14:textId="77777777" w:rsidTr="00896206">
        <w:trPr>
          <w:trHeight w:val="495"/>
          <w:ins w:id="22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1C2059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1C2059" w:rsidRDefault="00047602" w:rsidP="00832643">
            <w:pPr>
              <w:jc w:val="center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1C2059" w:rsidRDefault="00047602" w:rsidP="00832643">
            <w:pPr>
              <w:jc w:val="both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1C2059" w:rsidRDefault="00047602" w:rsidP="00832643">
            <w:pPr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1C2059" w:rsidRDefault="00047602" w:rsidP="00832643">
            <w:pPr>
              <w:jc w:val="center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1C2059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1C2059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1C2059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</w:p>
        </w:tc>
      </w:tr>
      <w:tr w:rsidR="00047602" w:rsidRPr="001C2059" w14:paraId="7971DE8F" w14:textId="77777777" w:rsidTr="00896206">
        <w:trPr>
          <w:trHeight w:val="495"/>
          <w:ins w:id="22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1C2059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1C2059" w:rsidRDefault="00047602" w:rsidP="00832643">
            <w:pPr>
              <w:jc w:val="center"/>
              <w:rPr>
                <w:ins w:id="23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1C2059" w:rsidRDefault="00047602" w:rsidP="00832643">
            <w:pPr>
              <w:jc w:val="both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1C2059" w:rsidRDefault="00047602" w:rsidP="00832643">
            <w:pPr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1C2059" w:rsidRDefault="00047602" w:rsidP="00832643">
            <w:pPr>
              <w:jc w:val="center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1C2059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1C2059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1C2059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</w:p>
        </w:tc>
      </w:tr>
      <w:tr w:rsidR="00047602" w:rsidRPr="001C2059" w14:paraId="31C39A99" w14:textId="77777777" w:rsidTr="00896206">
        <w:trPr>
          <w:trHeight w:val="495"/>
          <w:ins w:id="23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1C2059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1C2059" w:rsidRDefault="00047602" w:rsidP="00832643">
            <w:pPr>
              <w:jc w:val="center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1C2059" w:rsidRDefault="00047602" w:rsidP="00832643">
            <w:pPr>
              <w:jc w:val="both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1C2059" w:rsidRDefault="00047602" w:rsidP="00832643">
            <w:pPr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1C2059" w:rsidRDefault="00047602" w:rsidP="00832643">
            <w:pPr>
              <w:jc w:val="center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1C2059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1C2059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1C2059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</w:p>
        </w:tc>
      </w:tr>
      <w:tr w:rsidR="00047602" w:rsidRPr="001C2059" w14:paraId="4E72C560" w14:textId="77777777" w:rsidTr="00896206">
        <w:trPr>
          <w:trHeight w:val="495"/>
          <w:ins w:id="24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1C2059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1C2059" w:rsidRDefault="00047602" w:rsidP="00832643">
            <w:pPr>
              <w:jc w:val="center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1C2059" w:rsidRDefault="00047602" w:rsidP="00832643">
            <w:pPr>
              <w:jc w:val="both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1C2059" w:rsidRDefault="00047602" w:rsidP="00832643">
            <w:pPr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1C2059" w:rsidRDefault="00047602" w:rsidP="00832643">
            <w:pPr>
              <w:jc w:val="center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1C2059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1C2059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1C2059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808080"/>
                <w:sz w:val="22"/>
                <w:szCs w:val="22"/>
              </w:rPr>
            </w:pPr>
          </w:p>
        </w:tc>
      </w:tr>
    </w:tbl>
    <w:p w14:paraId="240AD85B" w14:textId="77777777" w:rsidR="00FF3595" w:rsidRPr="001C2059" w:rsidRDefault="00FF3595" w:rsidP="00BF06BB">
      <w:pPr>
        <w:ind w:firstLine="0"/>
        <w:rPr>
          <w:rFonts w:ascii="BBQ Plz Rounded" w:hAnsi="BBQ Plz Rounded" w:cs="BBQ Plz Rounded"/>
          <w:sz w:val="22"/>
          <w:szCs w:val="22"/>
        </w:rPr>
      </w:pPr>
    </w:p>
    <w:tbl>
      <w:tblPr>
        <w:tblStyle w:val="TableGrid3"/>
        <w:tblW w:w="10348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FF3595" w:rsidRPr="001C2059" w14:paraId="10C9A572" w14:textId="77777777" w:rsidTr="00832643">
        <w:trPr>
          <w:trHeight w:val="2194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F1AE4CA" w14:textId="77777777" w:rsidR="00FF3595" w:rsidRPr="001C2059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สำหรับผู้</w:t>
            </w:r>
            <w:r w:rsidR="00E674A3"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ตรวจสอบ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(1)</w:t>
            </w:r>
          </w:p>
          <w:p w14:paraId="55C7E908" w14:textId="77777777" w:rsidR="00FF3595" w:rsidRPr="001C2059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</w:p>
          <w:p w14:paraId="7143B4F7" w14:textId="77777777" w:rsidR="00FF3595" w:rsidRPr="001C2059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ลงชื่อ.................................................................</w:t>
            </w:r>
          </w:p>
          <w:p w14:paraId="4D82587F" w14:textId="77777777" w:rsidR="00FF3595" w:rsidRPr="001C2059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(........................................................................)</w:t>
            </w:r>
          </w:p>
          <w:p w14:paraId="1C89E837" w14:textId="77777777" w:rsidR="00FF3595" w:rsidRPr="001C2059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719E44EB" w14:textId="77777777" w:rsidR="00FF3595" w:rsidRPr="001C2059" w:rsidRDefault="00FF3595" w:rsidP="00832643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C6DB63" w14:textId="77777777" w:rsidR="00FF3595" w:rsidRPr="001C2059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สำหรับผู้</w:t>
            </w:r>
            <w:r w:rsidR="00E674A3"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>ตรวจสอบ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  <w:cs/>
              </w:rPr>
              <w:t xml:space="preserve"> </w:t>
            </w:r>
            <w:r w:rsidRPr="001C2059"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  <w:t>(2)</w:t>
            </w:r>
          </w:p>
          <w:p w14:paraId="6ADB5415" w14:textId="77777777" w:rsidR="00FF3595" w:rsidRPr="001C2059" w:rsidRDefault="00FF3595" w:rsidP="00832643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2"/>
                <w:szCs w:val="22"/>
              </w:rPr>
            </w:pPr>
          </w:p>
          <w:p w14:paraId="7B3591C7" w14:textId="77777777" w:rsidR="00FF3595" w:rsidRPr="001C2059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ลงชื่อ.................................................................</w:t>
            </w:r>
          </w:p>
          <w:p w14:paraId="51266BB7" w14:textId="77777777" w:rsidR="00FF3595" w:rsidRPr="001C2059" w:rsidRDefault="00FF3595" w:rsidP="00832643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(........................................................................)</w:t>
            </w:r>
          </w:p>
          <w:p w14:paraId="49FF1F06" w14:textId="77777777" w:rsidR="00FF3595" w:rsidRPr="001C2059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5B561753" w14:textId="77777777" w:rsidR="00FF3595" w:rsidRPr="001C2059" w:rsidRDefault="00FF3595" w:rsidP="00832643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 w:val="22"/>
                <w:szCs w:val="22"/>
              </w:rPr>
            </w:pPr>
            <w:r w:rsidRPr="001C2059">
              <w:rPr>
                <w:rFonts w:ascii="BBQ Plz Rounded" w:hAnsi="BBQ Plz Rounded" w:cs="BBQ Plz Rounded"/>
                <w:sz w:val="22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1C2059" w:rsidRDefault="00832643" w:rsidP="008315B7">
      <w:pPr>
        <w:rPr>
          <w:rFonts w:ascii="BBQ Plz Rounded" w:hAnsi="BBQ Plz Rounded" w:cs="BBQ Plz Rounded"/>
          <w:sz w:val="22"/>
          <w:szCs w:val="22"/>
        </w:rPr>
      </w:pPr>
    </w:p>
    <w:sectPr w:rsidR="00832643" w:rsidRPr="001C2059" w:rsidSect="00826C71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BF1F" w14:textId="77777777" w:rsidR="004729BA" w:rsidRDefault="004729BA" w:rsidP="00347FA6">
      <w:pPr>
        <w:spacing w:before="0"/>
      </w:pPr>
      <w:r>
        <w:separator/>
      </w:r>
    </w:p>
  </w:endnote>
  <w:endnote w:type="continuationSeparator" w:id="0">
    <w:p w14:paraId="7EA74835" w14:textId="77777777" w:rsidR="004729BA" w:rsidRDefault="004729BA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61F4C" w14:textId="77777777" w:rsidR="004729BA" w:rsidRDefault="004729BA" w:rsidP="00347FA6">
      <w:pPr>
        <w:spacing w:before="0"/>
      </w:pPr>
      <w:r>
        <w:separator/>
      </w:r>
    </w:p>
  </w:footnote>
  <w:footnote w:type="continuationSeparator" w:id="0">
    <w:p w14:paraId="4E968626" w14:textId="77777777" w:rsidR="004729BA" w:rsidRDefault="004729BA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B8178C" w:rsidRPr="008715B4" w:rsidRDefault="00B8178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5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B8178C" w:rsidRPr="008715B4" w:rsidRDefault="00B8178C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B8178C" w:rsidRPr="008715B4" w:rsidRDefault="00B8178C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B8178C" w:rsidRPr="006C07BE" w:rsidRDefault="00B8178C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22B9"/>
    <w:rsid w:val="00003B8A"/>
    <w:rsid w:val="00011C94"/>
    <w:rsid w:val="00012FD9"/>
    <w:rsid w:val="0001332B"/>
    <w:rsid w:val="00035BC8"/>
    <w:rsid w:val="0003651A"/>
    <w:rsid w:val="00042978"/>
    <w:rsid w:val="00043055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32B5"/>
    <w:rsid w:val="000E5761"/>
    <w:rsid w:val="000E73D1"/>
    <w:rsid w:val="000F0816"/>
    <w:rsid w:val="000F6142"/>
    <w:rsid w:val="00110303"/>
    <w:rsid w:val="00117FB6"/>
    <w:rsid w:val="00121CB9"/>
    <w:rsid w:val="001268E8"/>
    <w:rsid w:val="001419AB"/>
    <w:rsid w:val="00160571"/>
    <w:rsid w:val="0016112A"/>
    <w:rsid w:val="00182628"/>
    <w:rsid w:val="001919AB"/>
    <w:rsid w:val="001972DA"/>
    <w:rsid w:val="0019779E"/>
    <w:rsid w:val="001B7206"/>
    <w:rsid w:val="001C10EF"/>
    <w:rsid w:val="001C2059"/>
    <w:rsid w:val="001D2023"/>
    <w:rsid w:val="001E2B26"/>
    <w:rsid w:val="001F3608"/>
    <w:rsid w:val="001F7246"/>
    <w:rsid w:val="00205414"/>
    <w:rsid w:val="00215C68"/>
    <w:rsid w:val="00216D0A"/>
    <w:rsid w:val="002233B7"/>
    <w:rsid w:val="002263CD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B7405"/>
    <w:rsid w:val="002D230B"/>
    <w:rsid w:val="002D2A65"/>
    <w:rsid w:val="002D2DA5"/>
    <w:rsid w:val="002E518C"/>
    <w:rsid w:val="002E5DB6"/>
    <w:rsid w:val="003045C4"/>
    <w:rsid w:val="0030566F"/>
    <w:rsid w:val="003172C3"/>
    <w:rsid w:val="00322D41"/>
    <w:rsid w:val="00326B84"/>
    <w:rsid w:val="00326E30"/>
    <w:rsid w:val="003476CD"/>
    <w:rsid w:val="00347FA6"/>
    <w:rsid w:val="0035008B"/>
    <w:rsid w:val="003531D5"/>
    <w:rsid w:val="00375DFC"/>
    <w:rsid w:val="00376334"/>
    <w:rsid w:val="00387609"/>
    <w:rsid w:val="0039408D"/>
    <w:rsid w:val="003A0349"/>
    <w:rsid w:val="003A6463"/>
    <w:rsid w:val="003C0611"/>
    <w:rsid w:val="003C5CAB"/>
    <w:rsid w:val="003D270C"/>
    <w:rsid w:val="003D2EBC"/>
    <w:rsid w:val="003E0A78"/>
    <w:rsid w:val="003E1368"/>
    <w:rsid w:val="003E53ED"/>
    <w:rsid w:val="003E78DF"/>
    <w:rsid w:val="003F1526"/>
    <w:rsid w:val="003F206C"/>
    <w:rsid w:val="003F54D9"/>
    <w:rsid w:val="004108B0"/>
    <w:rsid w:val="00412B53"/>
    <w:rsid w:val="00413FA1"/>
    <w:rsid w:val="004215B0"/>
    <w:rsid w:val="00421FDF"/>
    <w:rsid w:val="00423630"/>
    <w:rsid w:val="00424BD3"/>
    <w:rsid w:val="00431A0C"/>
    <w:rsid w:val="00454B6A"/>
    <w:rsid w:val="004665D7"/>
    <w:rsid w:val="0047026B"/>
    <w:rsid w:val="004729BA"/>
    <w:rsid w:val="00490A31"/>
    <w:rsid w:val="004949DD"/>
    <w:rsid w:val="00495EB4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0D37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4A0A"/>
    <w:rsid w:val="005A06B3"/>
    <w:rsid w:val="005A20DB"/>
    <w:rsid w:val="005A49DC"/>
    <w:rsid w:val="005A6B61"/>
    <w:rsid w:val="005B0288"/>
    <w:rsid w:val="005B4C48"/>
    <w:rsid w:val="005C7B14"/>
    <w:rsid w:val="005D5924"/>
    <w:rsid w:val="005D5A87"/>
    <w:rsid w:val="005E383E"/>
    <w:rsid w:val="005E6896"/>
    <w:rsid w:val="005F2884"/>
    <w:rsid w:val="0060322A"/>
    <w:rsid w:val="00607D5F"/>
    <w:rsid w:val="006117E6"/>
    <w:rsid w:val="00612793"/>
    <w:rsid w:val="00616A7C"/>
    <w:rsid w:val="006258FC"/>
    <w:rsid w:val="00627F38"/>
    <w:rsid w:val="006361D1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85F38"/>
    <w:rsid w:val="00694C84"/>
    <w:rsid w:val="006A57CF"/>
    <w:rsid w:val="006B2F4C"/>
    <w:rsid w:val="006B5CAF"/>
    <w:rsid w:val="006C07BE"/>
    <w:rsid w:val="006C40F7"/>
    <w:rsid w:val="006C6EE0"/>
    <w:rsid w:val="006C75E6"/>
    <w:rsid w:val="006D4E04"/>
    <w:rsid w:val="006E284C"/>
    <w:rsid w:val="006E3ABD"/>
    <w:rsid w:val="006F0842"/>
    <w:rsid w:val="006F2776"/>
    <w:rsid w:val="006F3003"/>
    <w:rsid w:val="006F58A9"/>
    <w:rsid w:val="006F6F12"/>
    <w:rsid w:val="006F70BA"/>
    <w:rsid w:val="006F792D"/>
    <w:rsid w:val="00722494"/>
    <w:rsid w:val="00725B19"/>
    <w:rsid w:val="00727CD1"/>
    <w:rsid w:val="007452BB"/>
    <w:rsid w:val="00745501"/>
    <w:rsid w:val="00753B14"/>
    <w:rsid w:val="00753CC4"/>
    <w:rsid w:val="00754412"/>
    <w:rsid w:val="00754E80"/>
    <w:rsid w:val="007576E2"/>
    <w:rsid w:val="00757A18"/>
    <w:rsid w:val="00766532"/>
    <w:rsid w:val="007667D4"/>
    <w:rsid w:val="007720DA"/>
    <w:rsid w:val="00777395"/>
    <w:rsid w:val="0079026D"/>
    <w:rsid w:val="007A01E3"/>
    <w:rsid w:val="007A277B"/>
    <w:rsid w:val="007C006A"/>
    <w:rsid w:val="007C0CEC"/>
    <w:rsid w:val="007C20DD"/>
    <w:rsid w:val="007C5242"/>
    <w:rsid w:val="007D0BCE"/>
    <w:rsid w:val="007D0EA4"/>
    <w:rsid w:val="007E17AD"/>
    <w:rsid w:val="007E17E8"/>
    <w:rsid w:val="007E2EF3"/>
    <w:rsid w:val="007E4AAD"/>
    <w:rsid w:val="007F3823"/>
    <w:rsid w:val="007F588A"/>
    <w:rsid w:val="00800D58"/>
    <w:rsid w:val="00825CCE"/>
    <w:rsid w:val="00826C71"/>
    <w:rsid w:val="00826CB7"/>
    <w:rsid w:val="008315B7"/>
    <w:rsid w:val="00832643"/>
    <w:rsid w:val="008356FF"/>
    <w:rsid w:val="00844CF9"/>
    <w:rsid w:val="00854F05"/>
    <w:rsid w:val="00866642"/>
    <w:rsid w:val="008712F0"/>
    <w:rsid w:val="008715B4"/>
    <w:rsid w:val="008745B8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124EE"/>
    <w:rsid w:val="009125BF"/>
    <w:rsid w:val="00915924"/>
    <w:rsid w:val="00920E65"/>
    <w:rsid w:val="00922293"/>
    <w:rsid w:val="00932BE9"/>
    <w:rsid w:val="00936E50"/>
    <w:rsid w:val="0094213F"/>
    <w:rsid w:val="00942861"/>
    <w:rsid w:val="00942E23"/>
    <w:rsid w:val="0094376A"/>
    <w:rsid w:val="009570C8"/>
    <w:rsid w:val="00963359"/>
    <w:rsid w:val="00977F45"/>
    <w:rsid w:val="0098521F"/>
    <w:rsid w:val="00987641"/>
    <w:rsid w:val="00990649"/>
    <w:rsid w:val="009922E8"/>
    <w:rsid w:val="0099333B"/>
    <w:rsid w:val="0099531F"/>
    <w:rsid w:val="00996D27"/>
    <w:rsid w:val="0099726F"/>
    <w:rsid w:val="009A0ACC"/>
    <w:rsid w:val="009A25E0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6ED1"/>
    <w:rsid w:val="009F2BA5"/>
    <w:rsid w:val="009F3D47"/>
    <w:rsid w:val="00A05AC3"/>
    <w:rsid w:val="00A06114"/>
    <w:rsid w:val="00A21713"/>
    <w:rsid w:val="00A34BA6"/>
    <w:rsid w:val="00A47CBE"/>
    <w:rsid w:val="00A5247E"/>
    <w:rsid w:val="00A66A94"/>
    <w:rsid w:val="00A92B17"/>
    <w:rsid w:val="00A96C71"/>
    <w:rsid w:val="00AA4F90"/>
    <w:rsid w:val="00AA63FA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E1249"/>
    <w:rsid w:val="00AF5537"/>
    <w:rsid w:val="00AF7A10"/>
    <w:rsid w:val="00B026FE"/>
    <w:rsid w:val="00B10E14"/>
    <w:rsid w:val="00B310FB"/>
    <w:rsid w:val="00B346AE"/>
    <w:rsid w:val="00B373FD"/>
    <w:rsid w:val="00B403E2"/>
    <w:rsid w:val="00B5442C"/>
    <w:rsid w:val="00B8178C"/>
    <w:rsid w:val="00B81E58"/>
    <w:rsid w:val="00B84E2F"/>
    <w:rsid w:val="00B901BA"/>
    <w:rsid w:val="00B93515"/>
    <w:rsid w:val="00BA1EDD"/>
    <w:rsid w:val="00BA46AD"/>
    <w:rsid w:val="00BB2312"/>
    <w:rsid w:val="00BC0FFE"/>
    <w:rsid w:val="00BC2337"/>
    <w:rsid w:val="00BC4D18"/>
    <w:rsid w:val="00BC5CF4"/>
    <w:rsid w:val="00BC65C1"/>
    <w:rsid w:val="00BD0070"/>
    <w:rsid w:val="00BD269C"/>
    <w:rsid w:val="00BD28B7"/>
    <w:rsid w:val="00BD4F39"/>
    <w:rsid w:val="00BD6369"/>
    <w:rsid w:val="00BE37E1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57152"/>
    <w:rsid w:val="00C62114"/>
    <w:rsid w:val="00C9116E"/>
    <w:rsid w:val="00C94225"/>
    <w:rsid w:val="00CA051C"/>
    <w:rsid w:val="00CA68A9"/>
    <w:rsid w:val="00CB56DA"/>
    <w:rsid w:val="00CB7393"/>
    <w:rsid w:val="00CD7556"/>
    <w:rsid w:val="00CE1069"/>
    <w:rsid w:val="00CF316F"/>
    <w:rsid w:val="00D05EFF"/>
    <w:rsid w:val="00D1010B"/>
    <w:rsid w:val="00D11516"/>
    <w:rsid w:val="00D152A2"/>
    <w:rsid w:val="00D2062F"/>
    <w:rsid w:val="00D36D93"/>
    <w:rsid w:val="00D44B28"/>
    <w:rsid w:val="00D518B0"/>
    <w:rsid w:val="00D60188"/>
    <w:rsid w:val="00D73040"/>
    <w:rsid w:val="00D752BF"/>
    <w:rsid w:val="00D80B99"/>
    <w:rsid w:val="00D845DF"/>
    <w:rsid w:val="00D84964"/>
    <w:rsid w:val="00DA3F55"/>
    <w:rsid w:val="00DD2ADD"/>
    <w:rsid w:val="00DD6E79"/>
    <w:rsid w:val="00DE22BE"/>
    <w:rsid w:val="00E06B06"/>
    <w:rsid w:val="00E16F73"/>
    <w:rsid w:val="00E20D08"/>
    <w:rsid w:val="00E26AD9"/>
    <w:rsid w:val="00E40342"/>
    <w:rsid w:val="00E43F42"/>
    <w:rsid w:val="00E51FBB"/>
    <w:rsid w:val="00E53584"/>
    <w:rsid w:val="00E65425"/>
    <w:rsid w:val="00E674A3"/>
    <w:rsid w:val="00E8505B"/>
    <w:rsid w:val="00E930D8"/>
    <w:rsid w:val="00E95B86"/>
    <w:rsid w:val="00E95BB2"/>
    <w:rsid w:val="00EA6839"/>
    <w:rsid w:val="00EA78CA"/>
    <w:rsid w:val="00EC3DE4"/>
    <w:rsid w:val="00EC41C2"/>
    <w:rsid w:val="00EC483C"/>
    <w:rsid w:val="00EC4D71"/>
    <w:rsid w:val="00EC6DE7"/>
    <w:rsid w:val="00ED2C81"/>
    <w:rsid w:val="00ED2CB2"/>
    <w:rsid w:val="00EE3E20"/>
    <w:rsid w:val="00EE6095"/>
    <w:rsid w:val="00EF52D5"/>
    <w:rsid w:val="00F010F0"/>
    <w:rsid w:val="00F04893"/>
    <w:rsid w:val="00F12E7D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B7633"/>
    <w:rsid w:val="00FC1955"/>
    <w:rsid w:val="00FC2B2B"/>
    <w:rsid w:val="00FC5D6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D907AE49-396E-4AFA-A9B4-28CC7E76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2982F8-2185-4066-B43A-A6C0CC45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5</cp:revision>
  <cp:lastPrinted>2018-04-10T06:54:00Z</cp:lastPrinted>
  <dcterms:created xsi:type="dcterms:W3CDTF">2018-09-12T03:02:00Z</dcterms:created>
  <dcterms:modified xsi:type="dcterms:W3CDTF">2018-09-12T08:57:00Z</dcterms:modified>
</cp:coreProperties>
</file>